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2B697C" w:rsidRPr="00F72084" w:rsidRDefault="002B697C" w:rsidP="002B697C">
      <w:pPr>
        <w:jc w:val="center"/>
      </w:pPr>
    </w:p>
    <w:p w:rsidR="006F3292" w:rsidRPr="006F3292" w:rsidRDefault="006F3292" w:rsidP="006F32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292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6F3292" w:rsidRPr="006F3292" w:rsidRDefault="006F3292" w:rsidP="006F32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292">
        <w:rPr>
          <w:rFonts w:ascii="Times New Roman" w:hAnsi="Times New Roman" w:cs="Times New Roman"/>
          <w:sz w:val="28"/>
          <w:szCs w:val="28"/>
          <w:lang w:val="uk-UA"/>
        </w:rPr>
        <w:t>з виконаної лабораторної роботи № 2</w:t>
      </w:r>
    </w:p>
    <w:p w:rsidR="006F3292" w:rsidRPr="006F3292" w:rsidRDefault="006F3292" w:rsidP="006F32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292">
        <w:rPr>
          <w:rFonts w:ascii="Times New Roman" w:hAnsi="Times New Roman" w:cs="Times New Roman"/>
          <w:sz w:val="28"/>
          <w:szCs w:val="28"/>
          <w:lang w:val="uk-UA"/>
        </w:rPr>
        <w:t>дисципліни “ Технології розробки алгоритмів ”</w:t>
      </w:r>
    </w:p>
    <w:p w:rsidR="006F3292" w:rsidRPr="006F3292" w:rsidRDefault="006F3292" w:rsidP="006F32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292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6F3292" w:rsidRPr="006F3292" w:rsidRDefault="006F3292" w:rsidP="006F32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292">
        <w:rPr>
          <w:rFonts w:ascii="Times New Roman" w:hAnsi="Times New Roman" w:cs="Times New Roman"/>
          <w:sz w:val="28"/>
          <w:szCs w:val="28"/>
          <w:lang w:val="uk-UA"/>
        </w:rPr>
        <w:t>“ Рекурсія. Рекурсивні процедури і функції ”</w:t>
      </w:r>
    </w:p>
    <w:p w:rsidR="006F3292" w:rsidRPr="00C3208D" w:rsidRDefault="006F3292" w:rsidP="006F3292">
      <w:pPr>
        <w:pStyle w:val="a5"/>
        <w:jc w:val="center"/>
        <w:rPr>
          <w:sz w:val="28"/>
          <w:szCs w:val="28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ої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рупи КІ-15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наев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Перевіри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Гермак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В.С.</w:t>
      </w:r>
    </w:p>
    <w:p w:rsidR="002B697C" w:rsidRPr="00F72084" w:rsidRDefault="002B697C" w:rsidP="002B697C"/>
    <w:p w:rsidR="002B697C" w:rsidRDefault="002B697C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Pr="00F72084" w:rsidRDefault="00F72084" w:rsidP="002B697C">
      <w:pPr>
        <w:rPr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4C472E" w:rsidRPr="004C472E" w:rsidRDefault="001E5A3E" w:rsidP="004C472E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proofErr w:type="spellStart"/>
      <w:r w:rsidR="004C472E" w:rsidRPr="004C472E">
        <w:rPr>
          <w:rFonts w:ascii="Times New Roman" w:hAnsi="Times New Roman" w:cs="Times New Roman"/>
          <w:sz w:val="28"/>
          <w:szCs w:val="28"/>
          <w:lang w:val="uk-UA"/>
        </w:rPr>
        <w:lastRenderedPageBreak/>
        <w:t>Лабораторная</w:t>
      </w:r>
      <w:proofErr w:type="spellEnd"/>
      <w:r w:rsidR="004C472E"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472E" w:rsidRPr="004C472E">
        <w:rPr>
          <w:rFonts w:ascii="Times New Roman" w:hAnsi="Times New Roman" w:cs="Times New Roman"/>
          <w:sz w:val="28"/>
          <w:szCs w:val="28"/>
          <w:lang w:val="uk-UA"/>
        </w:rPr>
        <w:t>работа</w:t>
      </w:r>
      <w:proofErr w:type="spellEnd"/>
      <w:r w:rsidR="004C472E"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</w:p>
    <w:p w:rsidR="004C472E" w:rsidRPr="004C472E" w:rsidRDefault="004C472E" w:rsidP="004C472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C472E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Рекурсия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Рекурсивные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функции</w:t>
      </w:r>
      <w:proofErr w:type="spellEnd"/>
    </w:p>
    <w:p w:rsidR="004C472E" w:rsidRPr="004C472E" w:rsidRDefault="004C472E" w:rsidP="004C472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C472E">
        <w:rPr>
          <w:rFonts w:ascii="Times New Roman" w:hAnsi="Times New Roman" w:cs="Times New Roman"/>
          <w:b/>
          <w:sz w:val="28"/>
          <w:szCs w:val="28"/>
          <w:lang w:val="uk-UA"/>
        </w:rPr>
        <w:t>Цель</w:t>
      </w:r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Рассмотреть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понятие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рекурсии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исследовать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целесообразность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применения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рекурсивных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алгоритмов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замену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рекурсивных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алгоритмов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итеративными</w:t>
      </w:r>
      <w:proofErr w:type="spellEnd"/>
    </w:p>
    <w:p w:rsidR="004C472E" w:rsidRPr="004C472E" w:rsidRDefault="004C472E" w:rsidP="004C472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C472E" w:rsidRPr="004C472E" w:rsidRDefault="004C472E" w:rsidP="004C472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ход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</w:p>
    <w:p w:rsidR="004C472E" w:rsidRPr="004C472E" w:rsidRDefault="004C472E" w:rsidP="004C472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вариант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</w:p>
    <w:p w:rsidR="004C472E" w:rsidRDefault="004C472E" w:rsidP="00CE2C3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Написать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рекурсивную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подпрограмму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считывает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клавиатуры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последовательность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чисел и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выводит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экран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обратном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порядке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окончание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последовательности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введении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0).</w:t>
      </w:r>
    </w:p>
    <w:p w:rsidR="00CE2C3A" w:rsidRPr="00CE2C3A" w:rsidRDefault="00CE2C3A" w:rsidP="00CE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2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E2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CE2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</w:t>
      </w:r>
      <w:proofErr w:type="spellStart"/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CE2C3A" w:rsidRPr="00CE2C3A" w:rsidRDefault="00CE2C3A" w:rsidP="00CE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CE2C3A" w:rsidRPr="00CE2C3A" w:rsidRDefault="00CE2C3A" w:rsidP="00CE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Key</w:t>
      </w:r>
      <w:proofErr w:type="spellEnd"/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CE2C3A" w:rsidRPr="00CE2C3A" w:rsidRDefault="00CE2C3A" w:rsidP="00CE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CE2C3A" w:rsidRPr="00CE2C3A" w:rsidRDefault="00CE2C3A" w:rsidP="00CE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E2C3A" w:rsidRPr="00CE2C3A" w:rsidRDefault="00CE2C3A" w:rsidP="00CE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CE2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E2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E2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Key</w:t>
      </w:r>
      <w:proofErr w:type="spellEnd"/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CE2C3A" w:rsidRPr="00CE2C3A" w:rsidRDefault="00CE2C3A" w:rsidP="00CE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CE2C3A" w:rsidRPr="00CE2C3A" w:rsidRDefault="00CE2C3A" w:rsidP="00CE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CE2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 = </w:t>
      </w:r>
      <w:proofErr w:type="spellStart"/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CE2C3A" w:rsidRPr="00CE2C3A" w:rsidRDefault="00CE2C3A" w:rsidP="00CE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</w:p>
    <w:p w:rsidR="00CE2C3A" w:rsidRPr="00CE2C3A" w:rsidRDefault="00CE2C3A" w:rsidP="00CE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CE2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key != </w:t>
      </w:r>
      <w:r w:rsidRPr="00CE2C3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"</w:t>
      </w: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CE2C3A" w:rsidRPr="00CE2C3A" w:rsidRDefault="00CE2C3A" w:rsidP="00CE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Key</w:t>
      </w:r>
      <w:proofErr w:type="spellEnd"/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CE2C3A" w:rsidRPr="00CE2C3A" w:rsidRDefault="00CE2C3A" w:rsidP="00CE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E2C3A" w:rsidRPr="00CE2C3A" w:rsidRDefault="00CE2C3A" w:rsidP="00CE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vert.ToString</w:t>
      </w:r>
      <w:proofErr w:type="spellEnd"/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key));</w:t>
      </w:r>
    </w:p>
    <w:p w:rsidR="00CE2C3A" w:rsidRPr="00CE2C3A" w:rsidRDefault="00CE2C3A" w:rsidP="00CE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E2C3A" w:rsidRPr="00CE2C3A" w:rsidRDefault="00CE2C3A" w:rsidP="00CE2C3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uk-UA"/>
        </w:rPr>
      </w:pP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CE2C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FF0449" w:rsidRDefault="00FF0449" w:rsidP="004C472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F0449" w:rsidRDefault="00FF0449" w:rsidP="004C472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3CA781" wp14:editId="7F489AA3">
            <wp:extent cx="3362325" cy="2171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49" w:rsidRDefault="00FF0449" w:rsidP="004C472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F0449" w:rsidRDefault="00FF0449" w:rsidP="004C472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F0449" w:rsidRPr="00FF0449" w:rsidRDefault="00FF0449" w:rsidP="004C472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1E5A3E" w:rsidRDefault="004C472E" w:rsidP="004C472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Написать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рекурсивную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программу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472E">
        <w:rPr>
          <w:rFonts w:ascii="Times New Roman" w:hAnsi="Times New Roman" w:cs="Times New Roman"/>
          <w:sz w:val="28"/>
          <w:szCs w:val="28"/>
          <w:lang w:val="uk-UA"/>
        </w:rPr>
        <w:t>находит</w:t>
      </w:r>
      <w:proofErr w:type="spellEnd"/>
      <w:r w:rsidRPr="004C472E">
        <w:rPr>
          <w:rFonts w:ascii="Times New Roman" w:hAnsi="Times New Roman" w:cs="Times New Roman"/>
          <w:sz w:val="28"/>
          <w:szCs w:val="28"/>
          <w:lang w:val="uk-UA"/>
        </w:rPr>
        <w:t xml:space="preserve"> все перестановки чисел 1..n по одному разу.</w:t>
      </w:r>
    </w:p>
    <w:p w:rsidR="004C472E" w:rsidRPr="00FF0449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F0449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5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array =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unter = 0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</w:t>
      </w:r>
      <w:proofErr w:type="spellStart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</w:t>
      </w:r>
      <w:proofErr w:type="spellStart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.Length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array[i-1]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t = 0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Function(t)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C472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4C472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C472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C472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4C472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C472E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Рекурсивная</w:t>
      </w:r>
      <w:r w:rsidRPr="004C472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C472E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функция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C472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4C472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C472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unction(</w:t>
      </w:r>
      <w:proofErr w:type="spellStart"/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)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{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</w:t>
      </w:r>
      <w:proofErr w:type="spellStart"/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if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(t == n-1)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{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.Length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counter++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t + 1; j &lt; </w:t>
      </w:r>
      <w:proofErr w:type="spellStart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ay.Length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++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Swap(array[t+1], array[j])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Function(t+1)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Swap(array[t + 1], array[j])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      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C472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4C472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C472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C472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4C472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C472E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Перестановка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C472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4C472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C472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wap(</w:t>
      </w:r>
      <w:proofErr w:type="spellStart"/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, </w:t>
      </w:r>
      <w:proofErr w:type="spellStart"/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)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4C472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mp = a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 = b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b = </w:t>
      </w:r>
      <w:proofErr w:type="spellStart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temp</w:t>
      </w:r>
      <w:proofErr w:type="spellEnd"/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}</w:t>
      </w:r>
    </w:p>
    <w:p w:rsidR="004C472E" w:rsidRPr="004C472E" w:rsidRDefault="004C472E" w:rsidP="004C47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}</w:t>
      </w:r>
    </w:p>
    <w:p w:rsidR="004F5E48" w:rsidRDefault="004C472E" w:rsidP="004F5E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4C472E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}</w:t>
      </w:r>
    </w:p>
    <w:p w:rsidR="00FF0449" w:rsidRDefault="00FF0449" w:rsidP="004F5E48">
      <w:pPr>
        <w:spacing w:after="160" w:line="259" w:lineRule="auto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>
        <w:rPr>
          <w:noProof/>
          <w:lang w:val="ru-RU"/>
        </w:rPr>
        <w:drawing>
          <wp:inline distT="0" distB="0" distL="0" distR="0" wp14:anchorId="167E7A2E" wp14:editId="02B00C4C">
            <wp:extent cx="3295650" cy="117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0449" w:rsidRPr="00FF0449" w:rsidRDefault="00FF0449" w:rsidP="00FF0449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ru-RU" w:eastAsia="en-US"/>
        </w:rPr>
        <w:t>В</w:t>
      </w:r>
      <w:proofErr w:type="spellStart"/>
      <w:r w:rsidRPr="00FF0449">
        <w:rPr>
          <w:rFonts w:eastAsiaTheme="minorHAnsi"/>
          <w:color w:val="000000"/>
          <w:lang w:val="en-US" w:eastAsia="en-US"/>
        </w:rPr>
        <w:t>ыводы</w:t>
      </w:r>
      <w:proofErr w:type="spellEnd"/>
      <w:r w:rsidRPr="00FF0449">
        <w:rPr>
          <w:rFonts w:eastAsiaTheme="minorHAnsi"/>
          <w:color w:val="000000"/>
          <w:lang w:val="en-US" w:eastAsia="en-US"/>
        </w:rPr>
        <w:t>:</w:t>
      </w:r>
    </w:p>
    <w:p w:rsidR="00FF0449" w:rsidRPr="00FF0449" w:rsidRDefault="00FF0449" w:rsidP="00FF0449">
      <w:pPr>
        <w:spacing w:after="160" w:line="259" w:lineRule="auto"/>
        <w:rPr>
          <w:rFonts w:eastAsiaTheme="minorHAnsi"/>
          <w:color w:val="000000"/>
          <w:lang w:val="ru-RU" w:eastAsia="en-US"/>
        </w:rPr>
      </w:pPr>
      <w:r w:rsidRPr="00FF0449">
        <w:rPr>
          <w:rFonts w:eastAsiaTheme="minorHAnsi"/>
          <w:color w:val="000000"/>
          <w:lang w:val="ru-RU" w:eastAsia="en-US"/>
        </w:rPr>
        <w:t>В ходе выполнения лабораторной работы № 2 я рассмотрела понятие рекурсии, исследовала целесообразность применения рекурсивных алгоритмов и замену рекурсивных алгоритмов итеративными.</w:t>
      </w:r>
    </w:p>
    <w:sectPr w:rsidR="00FF0449" w:rsidRPr="00FF044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5B4F"/>
    <w:multiLevelType w:val="hybridMultilevel"/>
    <w:tmpl w:val="E3048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86CC0"/>
    <w:multiLevelType w:val="hybridMultilevel"/>
    <w:tmpl w:val="E3048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E5A3E"/>
    <w:rsid w:val="002778A9"/>
    <w:rsid w:val="002B697C"/>
    <w:rsid w:val="002D0D81"/>
    <w:rsid w:val="002F3ADA"/>
    <w:rsid w:val="004C472E"/>
    <w:rsid w:val="004F5E48"/>
    <w:rsid w:val="006F3292"/>
    <w:rsid w:val="00CE2C3A"/>
    <w:rsid w:val="00F72084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EEE6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  <w:style w:type="paragraph" w:styleId="a5">
    <w:name w:val="No Spacing"/>
    <w:uiPriority w:val="1"/>
    <w:qFormat/>
    <w:rsid w:val="00F7208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2F41-9DB2-4358-98E5-D77A6152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9</cp:revision>
  <dcterms:created xsi:type="dcterms:W3CDTF">2017-09-07T18:10:00Z</dcterms:created>
  <dcterms:modified xsi:type="dcterms:W3CDTF">2017-11-21T19:21:00Z</dcterms:modified>
</cp:coreProperties>
</file>